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40D8C"/>
    <w:rsid w:val="000440AC"/>
    <w:rsid w:val="0005244B"/>
    <w:rsid w:val="000525AB"/>
    <w:rsid w:val="00054296"/>
    <w:rsid w:val="00065FCA"/>
    <w:rsid w:val="00070671"/>
    <w:rsid w:val="00074A0C"/>
    <w:rsid w:val="00075B65"/>
    <w:rsid w:val="00086B95"/>
    <w:rsid w:val="000929D6"/>
    <w:rsid w:val="000939D9"/>
    <w:rsid w:val="000A392C"/>
    <w:rsid w:val="000A6884"/>
    <w:rsid w:val="000B2B2F"/>
    <w:rsid w:val="000B5829"/>
    <w:rsid w:val="000C1D9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2CD"/>
    <w:rsid w:val="00120382"/>
    <w:rsid w:val="0012192E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72B"/>
    <w:rsid w:val="001B706D"/>
    <w:rsid w:val="001D1AF8"/>
    <w:rsid w:val="001D2A91"/>
    <w:rsid w:val="001D4568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5110B"/>
    <w:rsid w:val="002570EA"/>
    <w:rsid w:val="00260E01"/>
    <w:rsid w:val="002611CF"/>
    <w:rsid w:val="002650A8"/>
    <w:rsid w:val="0027710E"/>
    <w:rsid w:val="0028248A"/>
    <w:rsid w:val="00284C78"/>
    <w:rsid w:val="0029443E"/>
    <w:rsid w:val="00296F6E"/>
    <w:rsid w:val="002B0FB9"/>
    <w:rsid w:val="002B6A11"/>
    <w:rsid w:val="002D187D"/>
    <w:rsid w:val="002E1144"/>
    <w:rsid w:val="002F1CBF"/>
    <w:rsid w:val="00302073"/>
    <w:rsid w:val="00307904"/>
    <w:rsid w:val="00322EAC"/>
    <w:rsid w:val="00344A1E"/>
    <w:rsid w:val="00350913"/>
    <w:rsid w:val="00354A69"/>
    <w:rsid w:val="00355504"/>
    <w:rsid w:val="00357D1D"/>
    <w:rsid w:val="00372015"/>
    <w:rsid w:val="00373C4A"/>
    <w:rsid w:val="00391B3A"/>
    <w:rsid w:val="00394E8E"/>
    <w:rsid w:val="00395E89"/>
    <w:rsid w:val="003A30B3"/>
    <w:rsid w:val="003B7B31"/>
    <w:rsid w:val="003D0443"/>
    <w:rsid w:val="003D1EAD"/>
    <w:rsid w:val="003E7A7B"/>
    <w:rsid w:val="00421D39"/>
    <w:rsid w:val="00427702"/>
    <w:rsid w:val="00436547"/>
    <w:rsid w:val="0043771F"/>
    <w:rsid w:val="00437CA0"/>
    <w:rsid w:val="00442958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69C9"/>
    <w:rsid w:val="00496F6F"/>
    <w:rsid w:val="004A10B0"/>
    <w:rsid w:val="004A28FE"/>
    <w:rsid w:val="004B58C3"/>
    <w:rsid w:val="004B6783"/>
    <w:rsid w:val="004C1214"/>
    <w:rsid w:val="004C41EE"/>
    <w:rsid w:val="004D6B24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6232"/>
    <w:rsid w:val="00576CD9"/>
    <w:rsid w:val="0058778E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C5F98"/>
    <w:rsid w:val="008C7D0A"/>
    <w:rsid w:val="008D1763"/>
    <w:rsid w:val="008E00F0"/>
    <w:rsid w:val="008F1EBE"/>
    <w:rsid w:val="0090021D"/>
    <w:rsid w:val="00931B0C"/>
    <w:rsid w:val="00932D3D"/>
    <w:rsid w:val="0093456A"/>
    <w:rsid w:val="009430CD"/>
    <w:rsid w:val="009507AA"/>
    <w:rsid w:val="009565C7"/>
    <w:rsid w:val="00960424"/>
    <w:rsid w:val="0097562F"/>
    <w:rsid w:val="00983ED8"/>
    <w:rsid w:val="00986578"/>
    <w:rsid w:val="00995CBF"/>
    <w:rsid w:val="00996893"/>
    <w:rsid w:val="009974D8"/>
    <w:rsid w:val="009A0268"/>
    <w:rsid w:val="009A14B8"/>
    <w:rsid w:val="009C1E28"/>
    <w:rsid w:val="009D1F49"/>
    <w:rsid w:val="009E17CB"/>
    <w:rsid w:val="009E1B6A"/>
    <w:rsid w:val="009E4AC3"/>
    <w:rsid w:val="009F403E"/>
    <w:rsid w:val="009F4D46"/>
    <w:rsid w:val="009F5D04"/>
    <w:rsid w:val="00A305C9"/>
    <w:rsid w:val="00A40101"/>
    <w:rsid w:val="00A429D4"/>
    <w:rsid w:val="00A5159F"/>
    <w:rsid w:val="00A5388A"/>
    <w:rsid w:val="00A5631A"/>
    <w:rsid w:val="00A63DFB"/>
    <w:rsid w:val="00A714A4"/>
    <w:rsid w:val="00A81618"/>
    <w:rsid w:val="00A93662"/>
    <w:rsid w:val="00AA70CE"/>
    <w:rsid w:val="00AB5219"/>
    <w:rsid w:val="00AC4F31"/>
    <w:rsid w:val="00AF2657"/>
    <w:rsid w:val="00AF3793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18C"/>
    <w:rsid w:val="00BC44A8"/>
    <w:rsid w:val="00BD6D7C"/>
    <w:rsid w:val="00BE5620"/>
    <w:rsid w:val="00BE5E5E"/>
    <w:rsid w:val="00BE6578"/>
    <w:rsid w:val="00BF0DC6"/>
    <w:rsid w:val="00BF1055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E629B"/>
    <w:rsid w:val="00CF198D"/>
    <w:rsid w:val="00CF5689"/>
    <w:rsid w:val="00CF5EBC"/>
    <w:rsid w:val="00D00B51"/>
    <w:rsid w:val="00D147C6"/>
    <w:rsid w:val="00D1706D"/>
    <w:rsid w:val="00D237C4"/>
    <w:rsid w:val="00D33117"/>
    <w:rsid w:val="00D47F51"/>
    <w:rsid w:val="00D52F2B"/>
    <w:rsid w:val="00D606A3"/>
    <w:rsid w:val="00D647BB"/>
    <w:rsid w:val="00D752DD"/>
    <w:rsid w:val="00D77833"/>
    <w:rsid w:val="00D81908"/>
    <w:rsid w:val="00D81FFA"/>
    <w:rsid w:val="00D95464"/>
    <w:rsid w:val="00DA181F"/>
    <w:rsid w:val="00DA1F88"/>
    <w:rsid w:val="00DA7937"/>
    <w:rsid w:val="00DA7CBF"/>
    <w:rsid w:val="00DB287E"/>
    <w:rsid w:val="00DB5876"/>
    <w:rsid w:val="00DD2111"/>
    <w:rsid w:val="00DD66B7"/>
    <w:rsid w:val="00DE03EE"/>
    <w:rsid w:val="00DE337D"/>
    <w:rsid w:val="00DE6C8C"/>
    <w:rsid w:val="00DF5C5F"/>
    <w:rsid w:val="00E00886"/>
    <w:rsid w:val="00E2122C"/>
    <w:rsid w:val="00E32CEC"/>
    <w:rsid w:val="00E37E6F"/>
    <w:rsid w:val="00E41E93"/>
    <w:rsid w:val="00E536AD"/>
    <w:rsid w:val="00E53A40"/>
    <w:rsid w:val="00E55377"/>
    <w:rsid w:val="00E63BC3"/>
    <w:rsid w:val="00E73862"/>
    <w:rsid w:val="00E958D2"/>
    <w:rsid w:val="00EA06A8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D6F"/>
    <w:rsid w:val="00EF4112"/>
    <w:rsid w:val="00F0100B"/>
    <w:rsid w:val="00F20761"/>
    <w:rsid w:val="00F26B63"/>
    <w:rsid w:val="00F31022"/>
    <w:rsid w:val="00F338E4"/>
    <w:rsid w:val="00F33CC9"/>
    <w:rsid w:val="00F52AB8"/>
    <w:rsid w:val="00F54766"/>
    <w:rsid w:val="00F54EB1"/>
    <w:rsid w:val="00F56F09"/>
    <w:rsid w:val="00F8346E"/>
    <w:rsid w:val="00F906AA"/>
    <w:rsid w:val="00F93263"/>
    <w:rsid w:val="00F94CAA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AA99-2FFE-4D0E-A34E-E915AA8C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988</Pages>
  <Words>218758</Words>
  <Characters>1771944</Characters>
  <Application>Microsoft Office Word</Application>
  <DocSecurity>0</DocSecurity>
  <Lines>14766</Lines>
  <Paragraphs>39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62</cp:revision>
  <dcterms:created xsi:type="dcterms:W3CDTF">2016-01-20T07:10:00Z</dcterms:created>
  <dcterms:modified xsi:type="dcterms:W3CDTF">2016-02-0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